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AF" w:rsidRDefault="009102AF" w:rsidP="009102AF">
      <w:pPr>
        <w:jc w:val="center"/>
        <w:rPr>
          <w:sz w:val="28"/>
          <w:szCs w:val="28"/>
        </w:rPr>
      </w:pPr>
    </w:p>
    <w:p w:rsidR="007E4DF2" w:rsidRDefault="007E4DF2" w:rsidP="009102AF">
      <w:pPr>
        <w:jc w:val="center"/>
        <w:rPr>
          <w:sz w:val="28"/>
          <w:szCs w:val="28"/>
        </w:rPr>
      </w:pPr>
    </w:p>
    <w:p w:rsidR="007E4DF2" w:rsidRDefault="007E4DF2" w:rsidP="009102AF">
      <w:pPr>
        <w:jc w:val="center"/>
        <w:rPr>
          <w:sz w:val="28"/>
          <w:szCs w:val="28"/>
        </w:rPr>
      </w:pPr>
    </w:p>
    <w:p w:rsidR="007E4DF2" w:rsidRDefault="007E4DF2" w:rsidP="009102AF">
      <w:pPr>
        <w:jc w:val="center"/>
        <w:rPr>
          <w:sz w:val="28"/>
          <w:szCs w:val="28"/>
        </w:rPr>
      </w:pPr>
    </w:p>
    <w:p w:rsidR="007E4DF2" w:rsidRDefault="007E4DF2" w:rsidP="009102AF">
      <w:pPr>
        <w:jc w:val="center"/>
        <w:rPr>
          <w:sz w:val="28"/>
          <w:szCs w:val="28"/>
        </w:rPr>
      </w:pPr>
    </w:p>
    <w:p w:rsidR="007E4DF2" w:rsidRDefault="007E4DF2" w:rsidP="009102AF">
      <w:pPr>
        <w:jc w:val="center"/>
        <w:rPr>
          <w:sz w:val="28"/>
          <w:szCs w:val="28"/>
        </w:rPr>
      </w:pPr>
    </w:p>
    <w:p w:rsidR="007E4DF2" w:rsidRDefault="007E4DF2" w:rsidP="009102AF">
      <w:pPr>
        <w:jc w:val="center"/>
        <w:rPr>
          <w:sz w:val="28"/>
          <w:szCs w:val="28"/>
        </w:rPr>
      </w:pPr>
    </w:p>
    <w:p w:rsidR="007E4DF2" w:rsidRDefault="007E4DF2" w:rsidP="009102AF">
      <w:pPr>
        <w:jc w:val="center"/>
        <w:rPr>
          <w:sz w:val="28"/>
          <w:szCs w:val="28"/>
        </w:rPr>
      </w:pPr>
    </w:p>
    <w:p w:rsidR="007E4DF2" w:rsidRDefault="007E4DF2" w:rsidP="009102AF">
      <w:pPr>
        <w:jc w:val="center"/>
        <w:rPr>
          <w:sz w:val="28"/>
          <w:szCs w:val="28"/>
        </w:rPr>
      </w:pPr>
    </w:p>
    <w:p w:rsidR="007E4DF2" w:rsidRDefault="007E4DF2" w:rsidP="009102AF">
      <w:pPr>
        <w:jc w:val="center"/>
        <w:rPr>
          <w:sz w:val="28"/>
          <w:szCs w:val="28"/>
        </w:rPr>
      </w:pPr>
    </w:p>
    <w:p w:rsidR="009F3CD1" w:rsidRPr="008E7A02" w:rsidRDefault="009F3CD1" w:rsidP="009102AF">
      <w:pPr>
        <w:jc w:val="center"/>
        <w:rPr>
          <w:sz w:val="28"/>
          <w:szCs w:val="28"/>
        </w:rPr>
      </w:pPr>
    </w:p>
    <w:p w:rsidR="009115EE" w:rsidRPr="008E7A02" w:rsidRDefault="009115EE" w:rsidP="009115EE">
      <w:pPr>
        <w:jc w:val="center"/>
        <w:rPr>
          <w:rStyle w:val="apple-converted-space"/>
          <w:sz w:val="28"/>
          <w:szCs w:val="28"/>
        </w:rPr>
      </w:pPr>
      <w:r w:rsidRPr="008E7A02">
        <w:rPr>
          <w:rStyle w:val="apple-converted-space"/>
          <w:sz w:val="28"/>
          <w:szCs w:val="28"/>
        </w:rPr>
        <w:t xml:space="preserve">О внесении изменений </w:t>
      </w:r>
      <w:r w:rsidR="00E06870">
        <w:rPr>
          <w:rStyle w:val="apple-converted-space"/>
          <w:sz w:val="28"/>
          <w:szCs w:val="28"/>
        </w:rPr>
        <w:t xml:space="preserve">и дополнения </w:t>
      </w:r>
      <w:r w:rsidRPr="008E7A02">
        <w:rPr>
          <w:rStyle w:val="apple-converted-space"/>
          <w:sz w:val="28"/>
          <w:szCs w:val="28"/>
        </w:rPr>
        <w:t xml:space="preserve">в некоторые указы Президента </w:t>
      </w:r>
      <w:r w:rsidRPr="008E7A02">
        <w:rPr>
          <w:rStyle w:val="apple-converted-space"/>
          <w:sz w:val="28"/>
          <w:szCs w:val="28"/>
        </w:rPr>
        <w:br/>
        <w:t>Приднестровской Молдавской Республики</w:t>
      </w:r>
      <w:r w:rsidRPr="008E7A02">
        <w:rPr>
          <w:rStyle w:val="apple-converted-space"/>
          <w:sz w:val="28"/>
          <w:szCs w:val="28"/>
        </w:rPr>
        <w:br/>
      </w:r>
    </w:p>
    <w:p w:rsidR="009115EE" w:rsidRPr="008E7A02" w:rsidRDefault="009115EE" w:rsidP="009115EE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9115EE" w:rsidRPr="008E7A02" w:rsidRDefault="009115EE" w:rsidP="003920E3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  <w:r w:rsidRPr="008E7A02">
        <w:rPr>
          <w:sz w:val="28"/>
          <w:szCs w:val="28"/>
        </w:rPr>
        <w:t>В соответствии со статьей 65 Конституции Приднестровской Молдавской Республики, в целях устранения ошибок технического характера</w:t>
      </w:r>
      <w:r w:rsidRPr="008E7A02">
        <w:rPr>
          <w:spacing w:val="-6"/>
          <w:sz w:val="28"/>
          <w:szCs w:val="28"/>
        </w:rPr>
        <w:t>,</w:t>
      </w:r>
    </w:p>
    <w:p w:rsidR="009115EE" w:rsidRPr="008E7A02" w:rsidRDefault="009115EE" w:rsidP="003920E3">
      <w:pPr>
        <w:pStyle w:val="a9"/>
        <w:shd w:val="clear" w:color="auto" w:fill="FFFFFF"/>
        <w:tabs>
          <w:tab w:val="center" w:pos="4819"/>
        </w:tabs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E7A02">
        <w:rPr>
          <w:sz w:val="28"/>
          <w:szCs w:val="28"/>
        </w:rPr>
        <w:t>п</w:t>
      </w:r>
      <w:proofErr w:type="gramEnd"/>
      <w:r w:rsidRPr="008E7A02">
        <w:rPr>
          <w:sz w:val="28"/>
          <w:szCs w:val="28"/>
        </w:rPr>
        <w:t xml:space="preserve"> о с т а н о в л я ю:</w:t>
      </w:r>
    </w:p>
    <w:p w:rsidR="009115EE" w:rsidRPr="008E7A02" w:rsidRDefault="009115EE" w:rsidP="003920E3">
      <w:pPr>
        <w:pStyle w:val="a9"/>
        <w:shd w:val="clear" w:color="auto" w:fill="FFFFFF"/>
        <w:tabs>
          <w:tab w:val="center" w:pos="4819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9115EE" w:rsidRPr="008E7A02" w:rsidRDefault="009115EE" w:rsidP="003920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7A02">
        <w:rPr>
          <w:rStyle w:val="aa"/>
          <w:b w:val="0"/>
          <w:sz w:val="28"/>
          <w:szCs w:val="28"/>
        </w:rPr>
        <w:t>1.</w:t>
      </w:r>
      <w:r w:rsidRPr="008E7A02">
        <w:rPr>
          <w:rStyle w:val="apple-converted-space"/>
          <w:sz w:val="28"/>
          <w:szCs w:val="28"/>
        </w:rPr>
        <w:t xml:space="preserve"> </w:t>
      </w:r>
      <w:r w:rsidR="007672D4" w:rsidRPr="007672D4">
        <w:rPr>
          <w:sz w:val="28"/>
          <w:szCs w:val="28"/>
        </w:rPr>
        <w:t>Внести в Указ Президента Приднестровской Молдавской Республики от 17 августа 2022 года № 312 «О награждении государственными наградами Приднестровской Молдавской Республики» (САЗ 22-32) с изменени</w:t>
      </w:r>
      <w:r w:rsidR="005F726B">
        <w:rPr>
          <w:sz w:val="28"/>
          <w:szCs w:val="28"/>
        </w:rPr>
        <w:t>е</w:t>
      </w:r>
      <w:r w:rsidR="007672D4" w:rsidRPr="007672D4">
        <w:rPr>
          <w:sz w:val="28"/>
          <w:szCs w:val="28"/>
        </w:rPr>
        <w:t xml:space="preserve">м, внесенным </w:t>
      </w:r>
      <w:r w:rsidR="005F726B">
        <w:rPr>
          <w:sz w:val="28"/>
          <w:szCs w:val="28"/>
        </w:rPr>
        <w:t>У</w:t>
      </w:r>
      <w:r w:rsidR="007672D4" w:rsidRPr="007672D4">
        <w:rPr>
          <w:sz w:val="28"/>
          <w:szCs w:val="28"/>
        </w:rPr>
        <w:t>каз</w:t>
      </w:r>
      <w:r w:rsidR="005F726B">
        <w:rPr>
          <w:sz w:val="28"/>
          <w:szCs w:val="28"/>
        </w:rPr>
        <w:t>ом</w:t>
      </w:r>
      <w:r w:rsidR="007672D4" w:rsidRPr="007672D4">
        <w:rPr>
          <w:sz w:val="28"/>
          <w:szCs w:val="28"/>
        </w:rPr>
        <w:t xml:space="preserve"> Президента Приднестровской Молдавской Республики </w:t>
      </w:r>
      <w:r w:rsidR="005F726B">
        <w:rPr>
          <w:sz w:val="28"/>
          <w:szCs w:val="28"/>
        </w:rPr>
        <w:br/>
      </w:r>
      <w:r w:rsidR="005F726B" w:rsidRPr="005F726B">
        <w:rPr>
          <w:sz w:val="28"/>
          <w:szCs w:val="28"/>
        </w:rPr>
        <w:t>от 11</w:t>
      </w:r>
      <w:r w:rsidR="005F726B">
        <w:rPr>
          <w:sz w:val="28"/>
          <w:szCs w:val="28"/>
        </w:rPr>
        <w:t xml:space="preserve"> октября </w:t>
      </w:r>
      <w:r w:rsidR="005F726B" w:rsidRPr="005F726B">
        <w:rPr>
          <w:sz w:val="28"/>
          <w:szCs w:val="28"/>
        </w:rPr>
        <w:t xml:space="preserve">2022 № 410 </w:t>
      </w:r>
      <w:r w:rsidR="005F726B">
        <w:rPr>
          <w:sz w:val="28"/>
          <w:szCs w:val="28"/>
        </w:rPr>
        <w:t>(САЗ 22-</w:t>
      </w:r>
      <w:r w:rsidR="00152D13">
        <w:rPr>
          <w:sz w:val="28"/>
          <w:szCs w:val="28"/>
        </w:rPr>
        <w:t>40</w:t>
      </w:r>
      <w:r w:rsidR="005F726B" w:rsidRPr="009F3CD1">
        <w:rPr>
          <w:sz w:val="28"/>
          <w:szCs w:val="28"/>
        </w:rPr>
        <w:t>)</w:t>
      </w:r>
      <w:r w:rsidR="000C30B8" w:rsidRPr="009F3CD1">
        <w:rPr>
          <w:sz w:val="28"/>
          <w:szCs w:val="28"/>
        </w:rPr>
        <w:t>,</w:t>
      </w:r>
      <w:r w:rsidR="005F726B" w:rsidRPr="009F3CD1">
        <w:rPr>
          <w:sz w:val="28"/>
          <w:szCs w:val="28"/>
        </w:rPr>
        <w:t xml:space="preserve"> </w:t>
      </w:r>
      <w:r w:rsidR="007672D4" w:rsidRPr="009F3CD1">
        <w:rPr>
          <w:sz w:val="28"/>
          <w:szCs w:val="28"/>
        </w:rPr>
        <w:t>следующее</w:t>
      </w:r>
      <w:r w:rsidR="007672D4" w:rsidRPr="007672D4">
        <w:rPr>
          <w:sz w:val="28"/>
          <w:szCs w:val="28"/>
        </w:rPr>
        <w:t xml:space="preserve"> изменение</w:t>
      </w:r>
      <w:r w:rsidRPr="008E7A02">
        <w:rPr>
          <w:sz w:val="28"/>
          <w:szCs w:val="28"/>
        </w:rPr>
        <w:t>:</w:t>
      </w:r>
    </w:p>
    <w:p w:rsidR="009115EE" w:rsidRPr="008E7A02" w:rsidRDefault="009115EE" w:rsidP="003920E3">
      <w:pPr>
        <w:ind w:firstLine="720"/>
        <w:jc w:val="both"/>
        <w:rPr>
          <w:sz w:val="28"/>
          <w:szCs w:val="28"/>
        </w:rPr>
      </w:pPr>
    </w:p>
    <w:p w:rsidR="00155937" w:rsidRPr="008E7A02" w:rsidRDefault="00D644A8" w:rsidP="003920E3">
      <w:pPr>
        <w:ind w:firstLine="720"/>
        <w:jc w:val="both"/>
        <w:rPr>
          <w:sz w:val="28"/>
          <w:szCs w:val="28"/>
          <w:shd w:val="clear" w:color="auto" w:fill="FFFFFF"/>
        </w:rPr>
      </w:pPr>
      <w:proofErr w:type="gramStart"/>
      <w:r w:rsidRPr="00D644A8">
        <w:rPr>
          <w:sz w:val="28"/>
          <w:szCs w:val="28"/>
        </w:rPr>
        <w:t>в</w:t>
      </w:r>
      <w:proofErr w:type="gramEnd"/>
      <w:r w:rsidRPr="00D644A8">
        <w:rPr>
          <w:sz w:val="28"/>
          <w:szCs w:val="28"/>
        </w:rPr>
        <w:t xml:space="preserve"> подпункте 5) подпункта в) пункта 1 слова</w:t>
      </w:r>
      <w:r w:rsidRPr="00D644A8">
        <w:t xml:space="preserve"> </w:t>
      </w:r>
      <w:r w:rsidRPr="00D644A8">
        <w:rPr>
          <w:sz w:val="28"/>
          <w:szCs w:val="28"/>
        </w:rPr>
        <w:t>«</w:t>
      </w:r>
      <w:proofErr w:type="spellStart"/>
      <w:r w:rsidRPr="00D644A8">
        <w:rPr>
          <w:sz w:val="28"/>
          <w:szCs w:val="28"/>
        </w:rPr>
        <w:t>Ряйляна</w:t>
      </w:r>
      <w:proofErr w:type="spellEnd"/>
      <w:r w:rsidRPr="00D644A8">
        <w:rPr>
          <w:sz w:val="28"/>
          <w:szCs w:val="28"/>
        </w:rPr>
        <w:t xml:space="preserve"> Егора Юрьевича» заменить словами «</w:t>
      </w:r>
      <w:proofErr w:type="spellStart"/>
      <w:r w:rsidRPr="00D644A8">
        <w:rPr>
          <w:sz w:val="28"/>
          <w:szCs w:val="28"/>
        </w:rPr>
        <w:t>Райляна</w:t>
      </w:r>
      <w:proofErr w:type="spellEnd"/>
      <w:r w:rsidRPr="00D644A8">
        <w:rPr>
          <w:sz w:val="28"/>
          <w:szCs w:val="28"/>
        </w:rPr>
        <w:t xml:space="preserve"> Егора Юрьевича»</w:t>
      </w:r>
      <w:r>
        <w:rPr>
          <w:sz w:val="28"/>
          <w:szCs w:val="28"/>
        </w:rPr>
        <w:t>.</w:t>
      </w:r>
    </w:p>
    <w:p w:rsidR="00155937" w:rsidRPr="008E7A02" w:rsidRDefault="00155937" w:rsidP="003920E3">
      <w:pPr>
        <w:ind w:firstLine="720"/>
        <w:jc w:val="both"/>
        <w:rPr>
          <w:sz w:val="28"/>
          <w:szCs w:val="28"/>
        </w:rPr>
      </w:pPr>
    </w:p>
    <w:p w:rsidR="00D644A8" w:rsidRPr="00A169C5" w:rsidRDefault="009115EE" w:rsidP="00405781">
      <w:pPr>
        <w:autoSpaceDE w:val="0"/>
        <w:autoSpaceDN w:val="0"/>
        <w:adjustRightInd w:val="0"/>
        <w:ind w:firstLine="720"/>
        <w:jc w:val="both"/>
        <w:rPr>
          <w:rStyle w:val="apple-converted-space"/>
          <w:sz w:val="28"/>
          <w:szCs w:val="28"/>
        </w:rPr>
      </w:pPr>
      <w:r w:rsidRPr="008E7A02">
        <w:rPr>
          <w:sz w:val="28"/>
          <w:szCs w:val="28"/>
        </w:rPr>
        <w:t>2. Внести в Указ Президента Приднестровской Молдавской Республики</w:t>
      </w:r>
      <w:r w:rsidRPr="008E7A02">
        <w:rPr>
          <w:sz w:val="28"/>
          <w:szCs w:val="28"/>
        </w:rPr>
        <w:br/>
      </w:r>
      <w:r w:rsidRPr="008E7A02">
        <w:rPr>
          <w:rStyle w:val="apple-converted-space"/>
          <w:sz w:val="28"/>
          <w:szCs w:val="28"/>
        </w:rPr>
        <w:t xml:space="preserve">от </w:t>
      </w:r>
      <w:r w:rsidR="00D644A8">
        <w:rPr>
          <w:sz w:val="28"/>
          <w:szCs w:val="28"/>
        </w:rPr>
        <w:t>26</w:t>
      </w:r>
      <w:r w:rsidRPr="008E7A02">
        <w:rPr>
          <w:sz w:val="28"/>
          <w:szCs w:val="28"/>
        </w:rPr>
        <w:t xml:space="preserve"> сентября 20</w:t>
      </w:r>
      <w:r w:rsidR="00D644A8">
        <w:rPr>
          <w:sz w:val="28"/>
          <w:szCs w:val="28"/>
        </w:rPr>
        <w:t>22</w:t>
      </w:r>
      <w:r w:rsidRPr="008E7A02">
        <w:rPr>
          <w:rStyle w:val="apple-converted-space"/>
          <w:sz w:val="28"/>
          <w:szCs w:val="28"/>
        </w:rPr>
        <w:t xml:space="preserve"> года № </w:t>
      </w:r>
      <w:r w:rsidR="00D644A8">
        <w:rPr>
          <w:rStyle w:val="apple-converted-space"/>
          <w:sz w:val="28"/>
          <w:szCs w:val="28"/>
        </w:rPr>
        <w:t>383</w:t>
      </w:r>
      <w:r w:rsidR="00405781">
        <w:rPr>
          <w:rStyle w:val="apple-converted-space"/>
          <w:sz w:val="28"/>
          <w:szCs w:val="28"/>
        </w:rPr>
        <w:t xml:space="preserve"> «</w:t>
      </w:r>
      <w:r w:rsidR="00405781" w:rsidRPr="00405781">
        <w:rPr>
          <w:rStyle w:val="apple-converted-space"/>
          <w:sz w:val="28"/>
          <w:szCs w:val="28"/>
        </w:rPr>
        <w:t xml:space="preserve">О награждении государственными наградами Приднестровской Молдавской Республики сотрудников Государственного таможенного комитета Приднестровской </w:t>
      </w:r>
      <w:r w:rsidR="00405781" w:rsidRPr="00A169C5">
        <w:rPr>
          <w:rStyle w:val="apple-converted-space"/>
          <w:sz w:val="28"/>
          <w:szCs w:val="28"/>
        </w:rPr>
        <w:t>Молдавской Республики»</w:t>
      </w:r>
      <w:r w:rsidR="00405781" w:rsidRPr="00A169C5">
        <w:t xml:space="preserve"> </w:t>
      </w:r>
      <w:r w:rsidR="00405781" w:rsidRPr="00A169C5">
        <w:rPr>
          <w:rStyle w:val="apple-converted-space"/>
          <w:sz w:val="28"/>
          <w:szCs w:val="28"/>
        </w:rPr>
        <w:t>(САЗ 22-</w:t>
      </w:r>
      <w:r w:rsidR="00152D13" w:rsidRPr="00A169C5">
        <w:rPr>
          <w:rStyle w:val="apple-converted-space"/>
          <w:sz w:val="28"/>
          <w:szCs w:val="28"/>
        </w:rPr>
        <w:t>38</w:t>
      </w:r>
      <w:r w:rsidR="00405781" w:rsidRPr="00A169C5">
        <w:rPr>
          <w:rStyle w:val="apple-converted-space"/>
          <w:sz w:val="28"/>
          <w:szCs w:val="28"/>
        </w:rPr>
        <w:t>)</w:t>
      </w:r>
      <w:r w:rsidR="00152D13" w:rsidRPr="00A169C5">
        <w:t xml:space="preserve"> </w:t>
      </w:r>
      <w:r w:rsidR="00152D13" w:rsidRPr="00A169C5">
        <w:rPr>
          <w:rStyle w:val="apple-converted-space"/>
          <w:sz w:val="28"/>
          <w:szCs w:val="28"/>
        </w:rPr>
        <w:t>следующ</w:t>
      </w:r>
      <w:r w:rsidR="00F71FF5" w:rsidRPr="00A169C5">
        <w:rPr>
          <w:rStyle w:val="apple-converted-space"/>
          <w:sz w:val="28"/>
          <w:szCs w:val="28"/>
        </w:rPr>
        <w:t>и</w:t>
      </w:r>
      <w:r w:rsidR="00152D13" w:rsidRPr="00A169C5">
        <w:rPr>
          <w:rStyle w:val="apple-converted-space"/>
          <w:sz w:val="28"/>
          <w:szCs w:val="28"/>
        </w:rPr>
        <w:t>е изменение</w:t>
      </w:r>
      <w:r w:rsidR="00E06870" w:rsidRPr="00A169C5">
        <w:rPr>
          <w:rStyle w:val="apple-converted-space"/>
          <w:sz w:val="28"/>
          <w:szCs w:val="28"/>
        </w:rPr>
        <w:t xml:space="preserve"> и дополнение</w:t>
      </w:r>
      <w:r w:rsidR="00152D13" w:rsidRPr="00A169C5">
        <w:rPr>
          <w:rStyle w:val="apple-converted-space"/>
          <w:sz w:val="28"/>
          <w:szCs w:val="28"/>
        </w:rPr>
        <w:t>:</w:t>
      </w:r>
    </w:p>
    <w:p w:rsidR="00D644A8" w:rsidRPr="00A169C5" w:rsidRDefault="00D644A8" w:rsidP="003920E3">
      <w:pPr>
        <w:autoSpaceDE w:val="0"/>
        <w:autoSpaceDN w:val="0"/>
        <w:adjustRightInd w:val="0"/>
        <w:ind w:firstLine="720"/>
        <w:jc w:val="both"/>
        <w:rPr>
          <w:rStyle w:val="apple-converted-space"/>
          <w:sz w:val="28"/>
          <w:szCs w:val="28"/>
        </w:rPr>
      </w:pPr>
    </w:p>
    <w:p w:rsidR="00E06870" w:rsidRPr="00A169C5" w:rsidRDefault="00E06870" w:rsidP="003920E3">
      <w:pPr>
        <w:ind w:firstLine="720"/>
        <w:jc w:val="both"/>
        <w:rPr>
          <w:sz w:val="28"/>
          <w:szCs w:val="28"/>
        </w:rPr>
      </w:pPr>
      <w:bookmarkStart w:id="0" w:name="_Hlk110520671"/>
      <w:bookmarkStart w:id="1" w:name="_Hlk110520876"/>
      <w:proofErr w:type="gramStart"/>
      <w:r w:rsidRPr="00A169C5">
        <w:rPr>
          <w:sz w:val="28"/>
          <w:szCs w:val="28"/>
        </w:rPr>
        <w:t>а</w:t>
      </w:r>
      <w:proofErr w:type="gramEnd"/>
      <w:r w:rsidRPr="00A169C5">
        <w:rPr>
          <w:sz w:val="28"/>
          <w:szCs w:val="28"/>
        </w:rPr>
        <w:t xml:space="preserve">) </w:t>
      </w:r>
      <w:r w:rsidR="00405781" w:rsidRPr="00A169C5">
        <w:rPr>
          <w:sz w:val="28"/>
          <w:szCs w:val="28"/>
        </w:rPr>
        <w:t xml:space="preserve">в подпункте в) пункта 1 </w:t>
      </w:r>
      <w:r w:rsidR="00E57EEE" w:rsidRPr="00A169C5">
        <w:rPr>
          <w:sz w:val="28"/>
          <w:szCs w:val="28"/>
        </w:rPr>
        <w:t>слова</w:t>
      </w:r>
      <w:r w:rsidR="00405781" w:rsidRPr="00A169C5">
        <w:rPr>
          <w:sz w:val="28"/>
          <w:szCs w:val="28"/>
        </w:rPr>
        <w:t xml:space="preserve"> «майора таможенной службы Кротова Евгения Сергеевича» </w:t>
      </w:r>
      <w:r w:rsidRPr="00A169C5">
        <w:rPr>
          <w:sz w:val="28"/>
          <w:szCs w:val="28"/>
        </w:rPr>
        <w:t>исключить;</w:t>
      </w:r>
    </w:p>
    <w:p w:rsidR="00462323" w:rsidRPr="00A169C5" w:rsidRDefault="00462323" w:rsidP="00462323">
      <w:pPr>
        <w:ind w:firstLine="720"/>
        <w:jc w:val="both"/>
        <w:rPr>
          <w:sz w:val="28"/>
          <w:szCs w:val="28"/>
        </w:rPr>
      </w:pPr>
    </w:p>
    <w:p w:rsidR="00462323" w:rsidRPr="00A169C5" w:rsidRDefault="00462323" w:rsidP="00462323">
      <w:pPr>
        <w:ind w:firstLine="720"/>
        <w:jc w:val="both"/>
        <w:rPr>
          <w:sz w:val="28"/>
          <w:szCs w:val="28"/>
        </w:rPr>
      </w:pPr>
      <w:proofErr w:type="gramStart"/>
      <w:r w:rsidRPr="00A169C5">
        <w:rPr>
          <w:sz w:val="28"/>
          <w:szCs w:val="28"/>
        </w:rPr>
        <w:t>б</w:t>
      </w:r>
      <w:proofErr w:type="gramEnd"/>
      <w:r w:rsidRPr="00A169C5">
        <w:rPr>
          <w:sz w:val="28"/>
          <w:szCs w:val="28"/>
        </w:rPr>
        <w:t xml:space="preserve">) подпункт в) пункта 1 после слов «майора таможенной службы </w:t>
      </w:r>
      <w:proofErr w:type="spellStart"/>
      <w:r w:rsidRPr="00A169C5">
        <w:rPr>
          <w:sz w:val="28"/>
          <w:szCs w:val="28"/>
        </w:rPr>
        <w:t>Никору</w:t>
      </w:r>
      <w:proofErr w:type="spellEnd"/>
      <w:r w:rsidRPr="00A169C5">
        <w:rPr>
          <w:sz w:val="28"/>
          <w:szCs w:val="28"/>
        </w:rPr>
        <w:t xml:space="preserve"> Григория Анатольевича» </w:t>
      </w:r>
      <w:r w:rsidR="002706E5" w:rsidRPr="00A169C5">
        <w:rPr>
          <w:sz w:val="28"/>
          <w:szCs w:val="28"/>
        </w:rPr>
        <w:t xml:space="preserve">через запятую </w:t>
      </w:r>
      <w:r w:rsidRPr="00A169C5">
        <w:rPr>
          <w:sz w:val="28"/>
          <w:szCs w:val="28"/>
        </w:rPr>
        <w:t>дополнить словами «капитана таможенной службы Кротова Евгения Сергеевича».</w:t>
      </w:r>
    </w:p>
    <w:p w:rsidR="00E06870" w:rsidRPr="00A169C5" w:rsidRDefault="00E06870" w:rsidP="003920E3">
      <w:pPr>
        <w:ind w:firstLine="720"/>
        <w:jc w:val="both"/>
        <w:rPr>
          <w:sz w:val="28"/>
          <w:szCs w:val="28"/>
        </w:rPr>
      </w:pPr>
    </w:p>
    <w:bookmarkEnd w:id="0"/>
    <w:bookmarkEnd w:id="1"/>
    <w:p w:rsidR="009115EE" w:rsidRPr="00A169C5" w:rsidRDefault="00AC7832" w:rsidP="009115E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169C5">
        <w:rPr>
          <w:color w:val="000000"/>
          <w:sz w:val="28"/>
          <w:szCs w:val="28"/>
        </w:rPr>
        <w:t>3</w:t>
      </w:r>
      <w:r w:rsidR="009115EE" w:rsidRPr="00A169C5">
        <w:rPr>
          <w:color w:val="000000"/>
          <w:sz w:val="28"/>
          <w:szCs w:val="28"/>
        </w:rPr>
        <w:t>. Настоящий Указ вступает в силу со дня подписани</w:t>
      </w:r>
      <w:r w:rsidR="001D371A" w:rsidRPr="00A169C5">
        <w:rPr>
          <w:color w:val="000000"/>
          <w:sz w:val="28"/>
          <w:szCs w:val="28"/>
        </w:rPr>
        <w:t>я, за исключением пунктов 1, 2</w:t>
      </w:r>
      <w:r w:rsidR="00EF36FB" w:rsidRPr="00A169C5">
        <w:rPr>
          <w:color w:val="000000"/>
          <w:sz w:val="28"/>
          <w:szCs w:val="28"/>
        </w:rPr>
        <w:t xml:space="preserve"> настоящего Указа</w:t>
      </w:r>
      <w:r w:rsidR="001D371A" w:rsidRPr="00A169C5">
        <w:rPr>
          <w:color w:val="000000"/>
          <w:sz w:val="28"/>
          <w:szCs w:val="28"/>
        </w:rPr>
        <w:t>.</w:t>
      </w:r>
    </w:p>
    <w:p w:rsidR="009115EE" w:rsidRPr="008E7A02" w:rsidRDefault="009115EE" w:rsidP="009115E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A169C5">
        <w:rPr>
          <w:spacing w:val="-4"/>
          <w:sz w:val="28"/>
          <w:szCs w:val="28"/>
        </w:rPr>
        <w:t xml:space="preserve">Пункт 1 настоящего Указа вступает в силу со дня подписания </w:t>
      </w:r>
      <w:r w:rsidRPr="00A169C5">
        <w:rPr>
          <w:spacing w:val="-4"/>
          <w:sz w:val="28"/>
          <w:szCs w:val="28"/>
        </w:rPr>
        <w:br/>
        <w:t xml:space="preserve">и распространяет свое действие на правоотношения, возникшие с </w:t>
      </w:r>
      <w:r w:rsidR="00AC7832" w:rsidRPr="00A169C5">
        <w:rPr>
          <w:spacing w:val="-4"/>
          <w:sz w:val="28"/>
          <w:szCs w:val="28"/>
        </w:rPr>
        <w:t xml:space="preserve">17 августа </w:t>
      </w:r>
      <w:r w:rsidR="00AC7832" w:rsidRPr="00A169C5">
        <w:rPr>
          <w:spacing w:val="-4"/>
          <w:sz w:val="28"/>
          <w:szCs w:val="28"/>
        </w:rPr>
        <w:br/>
        <w:t xml:space="preserve">2022 </w:t>
      </w:r>
      <w:r w:rsidRPr="00A169C5">
        <w:rPr>
          <w:rStyle w:val="apple-converted-space"/>
          <w:spacing w:val="-4"/>
          <w:sz w:val="28"/>
          <w:szCs w:val="28"/>
        </w:rPr>
        <w:t>года.</w:t>
      </w:r>
    </w:p>
    <w:p w:rsidR="009115EE" w:rsidRPr="00265FB8" w:rsidRDefault="009115EE" w:rsidP="009115E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265FB8">
        <w:rPr>
          <w:sz w:val="28"/>
          <w:szCs w:val="28"/>
        </w:rPr>
        <w:lastRenderedPageBreak/>
        <w:t xml:space="preserve">Пункт 2 настоящего Указа вступает в силу со дня подписания </w:t>
      </w:r>
      <w:r w:rsidRPr="00265FB8">
        <w:rPr>
          <w:sz w:val="28"/>
          <w:szCs w:val="28"/>
        </w:rPr>
        <w:br/>
        <w:t xml:space="preserve">и распространяет свое действие на правоотношения, возникшие с </w:t>
      </w:r>
      <w:r w:rsidR="00AC7832" w:rsidRPr="00265FB8">
        <w:rPr>
          <w:sz w:val="28"/>
          <w:szCs w:val="28"/>
        </w:rPr>
        <w:t>26 сентября 2022 года</w:t>
      </w:r>
      <w:r w:rsidRPr="00265FB8">
        <w:rPr>
          <w:rStyle w:val="apple-converted-space"/>
          <w:sz w:val="28"/>
          <w:szCs w:val="28"/>
        </w:rPr>
        <w:t>.</w:t>
      </w:r>
    </w:p>
    <w:p w:rsidR="00EF36FB" w:rsidRPr="00265FB8" w:rsidRDefault="00EF36FB" w:rsidP="005D2F05">
      <w:pPr>
        <w:jc w:val="both"/>
        <w:rPr>
          <w:sz w:val="28"/>
          <w:szCs w:val="28"/>
        </w:rPr>
      </w:pPr>
    </w:p>
    <w:p w:rsidR="00A169C5" w:rsidRPr="00265FB8" w:rsidRDefault="00A169C5" w:rsidP="005D2F05">
      <w:pPr>
        <w:jc w:val="both"/>
        <w:rPr>
          <w:sz w:val="28"/>
          <w:szCs w:val="28"/>
        </w:rPr>
      </w:pPr>
    </w:p>
    <w:p w:rsidR="00A169C5" w:rsidRPr="00265FB8" w:rsidRDefault="00A169C5" w:rsidP="005D2F05">
      <w:pPr>
        <w:jc w:val="both"/>
        <w:rPr>
          <w:sz w:val="28"/>
          <w:szCs w:val="28"/>
        </w:rPr>
      </w:pPr>
      <w:bookmarkStart w:id="2" w:name="_GoBack"/>
      <w:bookmarkEnd w:id="2"/>
    </w:p>
    <w:p w:rsidR="00A169C5" w:rsidRPr="00265FB8" w:rsidRDefault="00A169C5" w:rsidP="00A169C5">
      <w:pPr>
        <w:jc w:val="both"/>
      </w:pPr>
      <w:r w:rsidRPr="00265FB8">
        <w:t>ПРЕЗИДЕНТ                                                                                                В.КРАСНОСЕЛЬСКИЙ</w:t>
      </w:r>
    </w:p>
    <w:p w:rsidR="00A169C5" w:rsidRPr="00265FB8" w:rsidRDefault="00A169C5" w:rsidP="00A169C5">
      <w:pPr>
        <w:ind w:firstLine="708"/>
        <w:rPr>
          <w:sz w:val="28"/>
          <w:szCs w:val="28"/>
        </w:rPr>
      </w:pPr>
    </w:p>
    <w:p w:rsidR="00A169C5" w:rsidRPr="00265FB8" w:rsidRDefault="00A169C5" w:rsidP="00A169C5">
      <w:pPr>
        <w:ind w:firstLine="708"/>
        <w:rPr>
          <w:sz w:val="28"/>
          <w:szCs w:val="28"/>
        </w:rPr>
      </w:pPr>
    </w:p>
    <w:p w:rsidR="00A169C5" w:rsidRPr="00265FB8" w:rsidRDefault="00A169C5" w:rsidP="00A169C5">
      <w:pPr>
        <w:rPr>
          <w:sz w:val="28"/>
          <w:szCs w:val="28"/>
        </w:rPr>
      </w:pPr>
    </w:p>
    <w:p w:rsidR="00A169C5" w:rsidRPr="00265FB8" w:rsidRDefault="00A169C5" w:rsidP="00A169C5">
      <w:pPr>
        <w:ind w:firstLine="708"/>
        <w:rPr>
          <w:sz w:val="28"/>
          <w:szCs w:val="28"/>
        </w:rPr>
      </w:pPr>
      <w:r w:rsidRPr="00265FB8">
        <w:rPr>
          <w:sz w:val="28"/>
          <w:szCs w:val="28"/>
        </w:rPr>
        <w:t>г. Тирасполь</w:t>
      </w:r>
    </w:p>
    <w:p w:rsidR="00A169C5" w:rsidRPr="00265FB8" w:rsidRDefault="00265FB8" w:rsidP="00A169C5">
      <w:pPr>
        <w:rPr>
          <w:sz w:val="28"/>
          <w:szCs w:val="28"/>
        </w:rPr>
      </w:pPr>
      <w:r>
        <w:rPr>
          <w:sz w:val="28"/>
          <w:szCs w:val="28"/>
        </w:rPr>
        <w:t xml:space="preserve">        9</w:t>
      </w:r>
      <w:r w:rsidR="00A169C5" w:rsidRPr="00265FB8">
        <w:rPr>
          <w:sz w:val="28"/>
          <w:szCs w:val="28"/>
        </w:rPr>
        <w:t xml:space="preserve"> января 2023 г.</w:t>
      </w:r>
    </w:p>
    <w:p w:rsidR="00A169C5" w:rsidRPr="00265FB8" w:rsidRDefault="00265FB8" w:rsidP="00A169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№ 2</w:t>
      </w:r>
    </w:p>
    <w:p w:rsidR="003920E3" w:rsidRPr="00265FB8" w:rsidRDefault="003920E3" w:rsidP="00A169C5">
      <w:pPr>
        <w:jc w:val="both"/>
        <w:rPr>
          <w:sz w:val="28"/>
          <w:szCs w:val="28"/>
        </w:rPr>
      </w:pPr>
    </w:p>
    <w:p w:rsidR="00265FB8" w:rsidRPr="00265FB8" w:rsidRDefault="00265FB8">
      <w:pPr>
        <w:jc w:val="both"/>
        <w:rPr>
          <w:sz w:val="28"/>
          <w:szCs w:val="28"/>
        </w:rPr>
      </w:pPr>
    </w:p>
    <w:sectPr w:rsidR="00265FB8" w:rsidRPr="00265FB8" w:rsidSect="00B7317D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627" w:rsidRDefault="00996627" w:rsidP="00D11032">
      <w:r>
        <w:separator/>
      </w:r>
    </w:p>
  </w:endnote>
  <w:endnote w:type="continuationSeparator" w:id="0">
    <w:p w:rsidR="00996627" w:rsidRDefault="00996627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627" w:rsidRDefault="00996627" w:rsidP="00D11032">
      <w:r>
        <w:separator/>
      </w:r>
    </w:p>
  </w:footnote>
  <w:footnote w:type="continuationSeparator" w:id="0">
    <w:p w:rsidR="00996627" w:rsidRDefault="00996627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8E1" w:rsidRDefault="00710C6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73F3">
      <w:rPr>
        <w:noProof/>
      </w:rPr>
      <w:t>- 2 -</w:t>
    </w:r>
    <w:r>
      <w:rPr>
        <w:noProof/>
      </w:rPr>
      <w:fldChar w:fldCharType="end"/>
    </w:r>
  </w:p>
  <w:p w:rsidR="008B48E1" w:rsidRDefault="008B48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04E1D"/>
    <w:rsid w:val="00007C0C"/>
    <w:rsid w:val="00011DCB"/>
    <w:rsid w:val="00012D93"/>
    <w:rsid w:val="00025AC9"/>
    <w:rsid w:val="0002793F"/>
    <w:rsid w:val="00032966"/>
    <w:rsid w:val="00054692"/>
    <w:rsid w:val="00076541"/>
    <w:rsid w:val="000957C1"/>
    <w:rsid w:val="00097177"/>
    <w:rsid w:val="000A0C83"/>
    <w:rsid w:val="000A22E4"/>
    <w:rsid w:val="000A2BB7"/>
    <w:rsid w:val="000A49BD"/>
    <w:rsid w:val="000B4669"/>
    <w:rsid w:val="000C30B8"/>
    <w:rsid w:val="000C459F"/>
    <w:rsid w:val="000C6E75"/>
    <w:rsid w:val="000C7B8E"/>
    <w:rsid w:val="000D2E16"/>
    <w:rsid w:val="000E1B46"/>
    <w:rsid w:val="000E205E"/>
    <w:rsid w:val="000E4552"/>
    <w:rsid w:val="000E7842"/>
    <w:rsid w:val="000F0BCD"/>
    <w:rsid w:val="000F4A60"/>
    <w:rsid w:val="00107C4F"/>
    <w:rsid w:val="0012001C"/>
    <w:rsid w:val="00124117"/>
    <w:rsid w:val="00136A4C"/>
    <w:rsid w:val="00137879"/>
    <w:rsid w:val="00137AE0"/>
    <w:rsid w:val="00145514"/>
    <w:rsid w:val="00152D13"/>
    <w:rsid w:val="00155937"/>
    <w:rsid w:val="00155A38"/>
    <w:rsid w:val="00160DA1"/>
    <w:rsid w:val="00167318"/>
    <w:rsid w:val="001849C8"/>
    <w:rsid w:val="00185743"/>
    <w:rsid w:val="00194D10"/>
    <w:rsid w:val="0019733C"/>
    <w:rsid w:val="001B1626"/>
    <w:rsid w:val="001B2680"/>
    <w:rsid w:val="001B2A30"/>
    <w:rsid w:val="001C1C05"/>
    <w:rsid w:val="001D27E8"/>
    <w:rsid w:val="001D371A"/>
    <w:rsid w:val="001E26B4"/>
    <w:rsid w:val="001E5641"/>
    <w:rsid w:val="002063C4"/>
    <w:rsid w:val="00216D61"/>
    <w:rsid w:val="00227B52"/>
    <w:rsid w:val="00234F55"/>
    <w:rsid w:val="002404ED"/>
    <w:rsid w:val="00245887"/>
    <w:rsid w:val="00251846"/>
    <w:rsid w:val="00251F4B"/>
    <w:rsid w:val="00255493"/>
    <w:rsid w:val="0026046B"/>
    <w:rsid w:val="002650B6"/>
    <w:rsid w:val="00265FB8"/>
    <w:rsid w:val="002706E5"/>
    <w:rsid w:val="00287B34"/>
    <w:rsid w:val="002939C7"/>
    <w:rsid w:val="002B0265"/>
    <w:rsid w:val="002B26C0"/>
    <w:rsid w:val="002C32DE"/>
    <w:rsid w:val="002C3E2B"/>
    <w:rsid w:val="002C4FA3"/>
    <w:rsid w:val="002C5FC2"/>
    <w:rsid w:val="002C7937"/>
    <w:rsid w:val="002D4C92"/>
    <w:rsid w:val="002E2794"/>
    <w:rsid w:val="002E384B"/>
    <w:rsid w:val="00301885"/>
    <w:rsid w:val="00304DC5"/>
    <w:rsid w:val="003116B4"/>
    <w:rsid w:val="00316851"/>
    <w:rsid w:val="0032151B"/>
    <w:rsid w:val="003219D0"/>
    <w:rsid w:val="0032250B"/>
    <w:rsid w:val="00326A17"/>
    <w:rsid w:val="00334FDC"/>
    <w:rsid w:val="00335E7F"/>
    <w:rsid w:val="0034028B"/>
    <w:rsid w:val="00340485"/>
    <w:rsid w:val="00341EDE"/>
    <w:rsid w:val="00342195"/>
    <w:rsid w:val="00342B03"/>
    <w:rsid w:val="00344849"/>
    <w:rsid w:val="003452B9"/>
    <w:rsid w:val="0036035A"/>
    <w:rsid w:val="00361D02"/>
    <w:rsid w:val="00373995"/>
    <w:rsid w:val="003827CB"/>
    <w:rsid w:val="003906B6"/>
    <w:rsid w:val="00391FC2"/>
    <w:rsid w:val="003920E3"/>
    <w:rsid w:val="00394C8E"/>
    <w:rsid w:val="00395BA3"/>
    <w:rsid w:val="003A06D7"/>
    <w:rsid w:val="003A0D8E"/>
    <w:rsid w:val="003A42BA"/>
    <w:rsid w:val="003B6140"/>
    <w:rsid w:val="003C2E92"/>
    <w:rsid w:val="003D1944"/>
    <w:rsid w:val="003F0EC1"/>
    <w:rsid w:val="003F145F"/>
    <w:rsid w:val="003F67D8"/>
    <w:rsid w:val="003F75F7"/>
    <w:rsid w:val="00403521"/>
    <w:rsid w:val="00405781"/>
    <w:rsid w:val="004078F3"/>
    <w:rsid w:val="0043024C"/>
    <w:rsid w:val="0043455D"/>
    <w:rsid w:val="00435A79"/>
    <w:rsid w:val="004374F0"/>
    <w:rsid w:val="0045559C"/>
    <w:rsid w:val="00461E99"/>
    <w:rsid w:val="00462323"/>
    <w:rsid w:val="00470295"/>
    <w:rsid w:val="00476B9D"/>
    <w:rsid w:val="00487F12"/>
    <w:rsid w:val="00492E1B"/>
    <w:rsid w:val="004A7B60"/>
    <w:rsid w:val="004B01FD"/>
    <w:rsid w:val="004B0AF9"/>
    <w:rsid w:val="004B68F4"/>
    <w:rsid w:val="004C1B28"/>
    <w:rsid w:val="004E5E01"/>
    <w:rsid w:val="004F35B5"/>
    <w:rsid w:val="004F66C1"/>
    <w:rsid w:val="00500518"/>
    <w:rsid w:val="0051008A"/>
    <w:rsid w:val="00522611"/>
    <w:rsid w:val="00523E11"/>
    <w:rsid w:val="00536DA8"/>
    <w:rsid w:val="00540819"/>
    <w:rsid w:val="00544AAD"/>
    <w:rsid w:val="00586AA3"/>
    <w:rsid w:val="0058772A"/>
    <w:rsid w:val="005A1250"/>
    <w:rsid w:val="005A1909"/>
    <w:rsid w:val="005A1922"/>
    <w:rsid w:val="005A6090"/>
    <w:rsid w:val="005A7C7C"/>
    <w:rsid w:val="005C0511"/>
    <w:rsid w:val="005C245A"/>
    <w:rsid w:val="005C50AC"/>
    <w:rsid w:val="005D0690"/>
    <w:rsid w:val="005D1B5C"/>
    <w:rsid w:val="005D2F05"/>
    <w:rsid w:val="005D779F"/>
    <w:rsid w:val="005E31E4"/>
    <w:rsid w:val="005E39FE"/>
    <w:rsid w:val="005E50B0"/>
    <w:rsid w:val="005F726B"/>
    <w:rsid w:val="00604AFD"/>
    <w:rsid w:val="00614153"/>
    <w:rsid w:val="00624476"/>
    <w:rsid w:val="00625652"/>
    <w:rsid w:val="00637108"/>
    <w:rsid w:val="006372E7"/>
    <w:rsid w:val="006405EA"/>
    <w:rsid w:val="0064117C"/>
    <w:rsid w:val="00653DF5"/>
    <w:rsid w:val="00657E6C"/>
    <w:rsid w:val="00662B6E"/>
    <w:rsid w:val="00666CA8"/>
    <w:rsid w:val="0066720C"/>
    <w:rsid w:val="00674693"/>
    <w:rsid w:val="00682F8D"/>
    <w:rsid w:val="006960C1"/>
    <w:rsid w:val="006A4605"/>
    <w:rsid w:val="006B0468"/>
    <w:rsid w:val="006C44F2"/>
    <w:rsid w:val="006D0C3E"/>
    <w:rsid w:val="006D44CA"/>
    <w:rsid w:val="006E58CE"/>
    <w:rsid w:val="006F3DC3"/>
    <w:rsid w:val="006F7BE3"/>
    <w:rsid w:val="00701185"/>
    <w:rsid w:val="00706979"/>
    <w:rsid w:val="00710C6F"/>
    <w:rsid w:val="007113CE"/>
    <w:rsid w:val="007129B8"/>
    <w:rsid w:val="00715D7C"/>
    <w:rsid w:val="00720AD7"/>
    <w:rsid w:val="00721093"/>
    <w:rsid w:val="00723195"/>
    <w:rsid w:val="007263DA"/>
    <w:rsid w:val="007264C8"/>
    <w:rsid w:val="00731974"/>
    <w:rsid w:val="00741114"/>
    <w:rsid w:val="00742E64"/>
    <w:rsid w:val="00744A4B"/>
    <w:rsid w:val="00747087"/>
    <w:rsid w:val="007627CA"/>
    <w:rsid w:val="007636A9"/>
    <w:rsid w:val="00765D8A"/>
    <w:rsid w:val="007672D4"/>
    <w:rsid w:val="007677D3"/>
    <w:rsid w:val="00772DEB"/>
    <w:rsid w:val="007860EF"/>
    <w:rsid w:val="00792F33"/>
    <w:rsid w:val="007955DD"/>
    <w:rsid w:val="007A3CB3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4DF2"/>
    <w:rsid w:val="007E7ED4"/>
    <w:rsid w:val="007F1777"/>
    <w:rsid w:val="007F25A2"/>
    <w:rsid w:val="00816742"/>
    <w:rsid w:val="00827FF1"/>
    <w:rsid w:val="008415E3"/>
    <w:rsid w:val="008466AE"/>
    <w:rsid w:val="00852E13"/>
    <w:rsid w:val="00853CBC"/>
    <w:rsid w:val="00855A80"/>
    <w:rsid w:val="00860730"/>
    <w:rsid w:val="00860DD6"/>
    <w:rsid w:val="0086477C"/>
    <w:rsid w:val="008651C9"/>
    <w:rsid w:val="008664E0"/>
    <w:rsid w:val="00871FA7"/>
    <w:rsid w:val="0087295E"/>
    <w:rsid w:val="00874A30"/>
    <w:rsid w:val="008836DC"/>
    <w:rsid w:val="00883A69"/>
    <w:rsid w:val="008863FC"/>
    <w:rsid w:val="00890FF9"/>
    <w:rsid w:val="008977C3"/>
    <w:rsid w:val="008A3D85"/>
    <w:rsid w:val="008B428B"/>
    <w:rsid w:val="008B48E1"/>
    <w:rsid w:val="008B5D23"/>
    <w:rsid w:val="008C448C"/>
    <w:rsid w:val="008C6203"/>
    <w:rsid w:val="008D2A72"/>
    <w:rsid w:val="008D6D17"/>
    <w:rsid w:val="008D795A"/>
    <w:rsid w:val="008E7A02"/>
    <w:rsid w:val="008F1CC1"/>
    <w:rsid w:val="00907733"/>
    <w:rsid w:val="009102AF"/>
    <w:rsid w:val="009111BC"/>
    <w:rsid w:val="009115EE"/>
    <w:rsid w:val="009126E2"/>
    <w:rsid w:val="00920566"/>
    <w:rsid w:val="00925CA9"/>
    <w:rsid w:val="009268F8"/>
    <w:rsid w:val="00943FAD"/>
    <w:rsid w:val="00945C38"/>
    <w:rsid w:val="00953FAF"/>
    <w:rsid w:val="00966211"/>
    <w:rsid w:val="00970DB2"/>
    <w:rsid w:val="00970F22"/>
    <w:rsid w:val="00971BB2"/>
    <w:rsid w:val="00984C9E"/>
    <w:rsid w:val="0099239A"/>
    <w:rsid w:val="00996294"/>
    <w:rsid w:val="00996627"/>
    <w:rsid w:val="009A3CC3"/>
    <w:rsid w:val="009A6F49"/>
    <w:rsid w:val="009B1E36"/>
    <w:rsid w:val="009B7462"/>
    <w:rsid w:val="009B75E3"/>
    <w:rsid w:val="009C3451"/>
    <w:rsid w:val="009C6289"/>
    <w:rsid w:val="009F3CD1"/>
    <w:rsid w:val="009F3E1B"/>
    <w:rsid w:val="009F692B"/>
    <w:rsid w:val="00A031F5"/>
    <w:rsid w:val="00A05578"/>
    <w:rsid w:val="00A0599E"/>
    <w:rsid w:val="00A06028"/>
    <w:rsid w:val="00A06077"/>
    <w:rsid w:val="00A169C5"/>
    <w:rsid w:val="00A16DFC"/>
    <w:rsid w:val="00A1799E"/>
    <w:rsid w:val="00A17BB8"/>
    <w:rsid w:val="00A3306C"/>
    <w:rsid w:val="00A373F3"/>
    <w:rsid w:val="00A37D17"/>
    <w:rsid w:val="00A42AE8"/>
    <w:rsid w:val="00A47FCC"/>
    <w:rsid w:val="00A50BDE"/>
    <w:rsid w:val="00A50C5E"/>
    <w:rsid w:val="00A51489"/>
    <w:rsid w:val="00A53D96"/>
    <w:rsid w:val="00A55A25"/>
    <w:rsid w:val="00A6654A"/>
    <w:rsid w:val="00A67AE5"/>
    <w:rsid w:val="00A73A81"/>
    <w:rsid w:val="00A74E2F"/>
    <w:rsid w:val="00A76B70"/>
    <w:rsid w:val="00A903CC"/>
    <w:rsid w:val="00A94472"/>
    <w:rsid w:val="00AB583C"/>
    <w:rsid w:val="00AB5E19"/>
    <w:rsid w:val="00AC10BB"/>
    <w:rsid w:val="00AC2982"/>
    <w:rsid w:val="00AC7832"/>
    <w:rsid w:val="00AE0285"/>
    <w:rsid w:val="00AE047F"/>
    <w:rsid w:val="00AE378E"/>
    <w:rsid w:val="00AE71B5"/>
    <w:rsid w:val="00AF33A5"/>
    <w:rsid w:val="00B00D03"/>
    <w:rsid w:val="00B11E7A"/>
    <w:rsid w:val="00B20D3D"/>
    <w:rsid w:val="00B27B0F"/>
    <w:rsid w:val="00B355E8"/>
    <w:rsid w:val="00B35C4A"/>
    <w:rsid w:val="00B36142"/>
    <w:rsid w:val="00B42544"/>
    <w:rsid w:val="00B53ADA"/>
    <w:rsid w:val="00B550A9"/>
    <w:rsid w:val="00B7317D"/>
    <w:rsid w:val="00B73AAC"/>
    <w:rsid w:val="00B77F14"/>
    <w:rsid w:val="00B84676"/>
    <w:rsid w:val="00B84688"/>
    <w:rsid w:val="00B91538"/>
    <w:rsid w:val="00BA1902"/>
    <w:rsid w:val="00BB4451"/>
    <w:rsid w:val="00BC05E4"/>
    <w:rsid w:val="00BC16BF"/>
    <w:rsid w:val="00BD035A"/>
    <w:rsid w:val="00BE5641"/>
    <w:rsid w:val="00BE63F7"/>
    <w:rsid w:val="00BE6F4A"/>
    <w:rsid w:val="00BF40A6"/>
    <w:rsid w:val="00BF482B"/>
    <w:rsid w:val="00BF780B"/>
    <w:rsid w:val="00C0191E"/>
    <w:rsid w:val="00C0239E"/>
    <w:rsid w:val="00C02E92"/>
    <w:rsid w:val="00C05D6F"/>
    <w:rsid w:val="00C2628B"/>
    <w:rsid w:val="00C4540A"/>
    <w:rsid w:val="00C522FE"/>
    <w:rsid w:val="00C557AC"/>
    <w:rsid w:val="00C704DA"/>
    <w:rsid w:val="00C73D29"/>
    <w:rsid w:val="00C774BC"/>
    <w:rsid w:val="00C77D2E"/>
    <w:rsid w:val="00C844F8"/>
    <w:rsid w:val="00C94CEE"/>
    <w:rsid w:val="00C97DAE"/>
    <w:rsid w:val="00CA6565"/>
    <w:rsid w:val="00CB7FE5"/>
    <w:rsid w:val="00CC0EA7"/>
    <w:rsid w:val="00CC22CC"/>
    <w:rsid w:val="00CC4849"/>
    <w:rsid w:val="00CD4D23"/>
    <w:rsid w:val="00CE0C2A"/>
    <w:rsid w:val="00CE114F"/>
    <w:rsid w:val="00CE1ECA"/>
    <w:rsid w:val="00CE2B96"/>
    <w:rsid w:val="00CE5350"/>
    <w:rsid w:val="00CE5FFF"/>
    <w:rsid w:val="00CF3A2F"/>
    <w:rsid w:val="00D01812"/>
    <w:rsid w:val="00D024C1"/>
    <w:rsid w:val="00D02D1E"/>
    <w:rsid w:val="00D0394F"/>
    <w:rsid w:val="00D03A95"/>
    <w:rsid w:val="00D11032"/>
    <w:rsid w:val="00D1377A"/>
    <w:rsid w:val="00D14EC7"/>
    <w:rsid w:val="00D16EDE"/>
    <w:rsid w:val="00D53CAF"/>
    <w:rsid w:val="00D60FD8"/>
    <w:rsid w:val="00D644A8"/>
    <w:rsid w:val="00D67CB5"/>
    <w:rsid w:val="00D80D81"/>
    <w:rsid w:val="00D962A1"/>
    <w:rsid w:val="00D96980"/>
    <w:rsid w:val="00DA1CC2"/>
    <w:rsid w:val="00DB0A14"/>
    <w:rsid w:val="00DB1E5C"/>
    <w:rsid w:val="00DB2218"/>
    <w:rsid w:val="00DC07DE"/>
    <w:rsid w:val="00DD1CF7"/>
    <w:rsid w:val="00DD489D"/>
    <w:rsid w:val="00DD7409"/>
    <w:rsid w:val="00E002CD"/>
    <w:rsid w:val="00E06870"/>
    <w:rsid w:val="00E07634"/>
    <w:rsid w:val="00E16C68"/>
    <w:rsid w:val="00E2114C"/>
    <w:rsid w:val="00E23F50"/>
    <w:rsid w:val="00E373BC"/>
    <w:rsid w:val="00E43939"/>
    <w:rsid w:val="00E442AE"/>
    <w:rsid w:val="00E456FE"/>
    <w:rsid w:val="00E57EEE"/>
    <w:rsid w:val="00E6486B"/>
    <w:rsid w:val="00E77CCD"/>
    <w:rsid w:val="00E80199"/>
    <w:rsid w:val="00E812CD"/>
    <w:rsid w:val="00E8235B"/>
    <w:rsid w:val="00E91B4E"/>
    <w:rsid w:val="00E96A3B"/>
    <w:rsid w:val="00EA0141"/>
    <w:rsid w:val="00EA6191"/>
    <w:rsid w:val="00EA6B95"/>
    <w:rsid w:val="00EB0C91"/>
    <w:rsid w:val="00EB4446"/>
    <w:rsid w:val="00EB7131"/>
    <w:rsid w:val="00EC128C"/>
    <w:rsid w:val="00EC58C5"/>
    <w:rsid w:val="00ED0BE2"/>
    <w:rsid w:val="00EE43A9"/>
    <w:rsid w:val="00EF0A2A"/>
    <w:rsid w:val="00EF0DAE"/>
    <w:rsid w:val="00EF36FB"/>
    <w:rsid w:val="00F03964"/>
    <w:rsid w:val="00F0651B"/>
    <w:rsid w:val="00F067D3"/>
    <w:rsid w:val="00F10271"/>
    <w:rsid w:val="00F15E63"/>
    <w:rsid w:val="00F36EB8"/>
    <w:rsid w:val="00F37124"/>
    <w:rsid w:val="00F43564"/>
    <w:rsid w:val="00F50B59"/>
    <w:rsid w:val="00F5134F"/>
    <w:rsid w:val="00F562A8"/>
    <w:rsid w:val="00F61FF9"/>
    <w:rsid w:val="00F62D9E"/>
    <w:rsid w:val="00F65147"/>
    <w:rsid w:val="00F655CC"/>
    <w:rsid w:val="00F67EB7"/>
    <w:rsid w:val="00F7158D"/>
    <w:rsid w:val="00F71FF5"/>
    <w:rsid w:val="00F7416A"/>
    <w:rsid w:val="00F80039"/>
    <w:rsid w:val="00F80FE5"/>
    <w:rsid w:val="00F918E0"/>
    <w:rsid w:val="00F922E9"/>
    <w:rsid w:val="00F97308"/>
    <w:rsid w:val="00FA54F6"/>
    <w:rsid w:val="00FA6607"/>
    <w:rsid w:val="00FA7368"/>
    <w:rsid w:val="00FA7BA7"/>
    <w:rsid w:val="00FB4DAB"/>
    <w:rsid w:val="00FB7E15"/>
    <w:rsid w:val="00FC6C79"/>
    <w:rsid w:val="00FC6EEB"/>
    <w:rsid w:val="00FD29DF"/>
    <w:rsid w:val="00FE012E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89072E-6B34-4C5A-B9FB-73ED0040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  <w:style w:type="character" w:customStyle="1" w:styleId="21">
    <w:name w:val="Основной текст (2) + Полужирный"/>
    <w:basedOn w:val="a0"/>
    <w:uiPriority w:val="99"/>
    <w:rsid w:val="00DB0A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styleId="ae">
    <w:name w:val="annotation reference"/>
    <w:basedOn w:val="a0"/>
    <w:semiHidden/>
    <w:unhideWhenUsed/>
    <w:rsid w:val="00A67AE5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A67AE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A67AE5"/>
  </w:style>
  <w:style w:type="paragraph" w:styleId="af1">
    <w:name w:val="annotation subject"/>
    <w:basedOn w:val="af"/>
    <w:next w:val="af"/>
    <w:link w:val="af2"/>
    <w:semiHidden/>
    <w:unhideWhenUsed/>
    <w:rsid w:val="00A67AE5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A67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148E-3DC1-4116-A861-E40C5415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Бугаева В.Н.</cp:lastModifiedBy>
  <cp:revision>10</cp:revision>
  <cp:lastPrinted>2023-01-09T13:23:00Z</cp:lastPrinted>
  <dcterms:created xsi:type="dcterms:W3CDTF">2022-12-20T09:43:00Z</dcterms:created>
  <dcterms:modified xsi:type="dcterms:W3CDTF">2023-01-09T13:23:00Z</dcterms:modified>
</cp:coreProperties>
</file>